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EB6C9" w14:textId="4E5AD2CD" w:rsidR="00B07175" w:rsidRPr="00D655DB" w:rsidRDefault="004F2AAF" w:rsidP="00593B29">
      <w:pPr>
        <w:pStyle w:val="a3"/>
        <w:spacing w:line="308" w:lineRule="exact"/>
        <w:ind w:firstLine="280"/>
        <w:rPr>
          <w:spacing w:val="0"/>
        </w:rPr>
      </w:pPr>
      <w:r w:rsidRPr="00D655DB">
        <w:rPr>
          <w:rFonts w:ascii="ＭＳ 明朝" w:hAnsi="ＭＳ 明朝" w:hint="eastAsia"/>
          <w:spacing w:val="5"/>
          <w:sz w:val="28"/>
          <w:szCs w:val="28"/>
        </w:rPr>
        <w:t>２０</w:t>
      </w:r>
      <w:r w:rsidR="009B1D00">
        <w:rPr>
          <w:rFonts w:ascii="ＭＳ 明朝" w:hAnsi="ＭＳ 明朝" w:hint="eastAsia"/>
          <w:spacing w:val="5"/>
          <w:sz w:val="28"/>
          <w:szCs w:val="28"/>
        </w:rPr>
        <w:t>２</w:t>
      </w:r>
      <w:r w:rsidR="000648B1">
        <w:rPr>
          <w:rFonts w:ascii="ＭＳ 明朝" w:hAnsi="ＭＳ 明朝" w:hint="eastAsia"/>
          <w:spacing w:val="5"/>
          <w:sz w:val="28"/>
          <w:szCs w:val="28"/>
        </w:rPr>
        <w:t>２</w:t>
      </w:r>
      <w:r w:rsidR="00B07175" w:rsidRPr="00D655DB">
        <w:rPr>
          <w:rFonts w:ascii="ＭＳ 明朝" w:hAnsi="ＭＳ 明朝" w:hint="eastAsia"/>
          <w:spacing w:val="5"/>
          <w:sz w:val="28"/>
          <w:szCs w:val="28"/>
        </w:rPr>
        <w:t>年度</w:t>
      </w:r>
      <w:r w:rsidR="00B07175" w:rsidRPr="00D655DB">
        <w:rPr>
          <w:rFonts w:ascii="ＭＳ 明朝" w:hAnsi="ＭＳ 明朝"/>
          <w:spacing w:val="2"/>
          <w:sz w:val="28"/>
          <w:szCs w:val="28"/>
        </w:rPr>
        <w:t xml:space="preserve"> </w:t>
      </w:r>
      <w:r w:rsidR="00B07175" w:rsidRPr="00D655DB">
        <w:rPr>
          <w:rFonts w:ascii="ＭＳ 明朝" w:hAnsi="ＭＳ 明朝" w:hint="eastAsia"/>
          <w:spacing w:val="5"/>
          <w:sz w:val="28"/>
          <w:szCs w:val="28"/>
        </w:rPr>
        <w:t>全日本卓球選手権大会（ジュニアの部）鳥取県予選会</w:t>
      </w:r>
    </w:p>
    <w:p w14:paraId="0081789C" w14:textId="4FD36384" w:rsidR="008A20DE" w:rsidRPr="00054AD3" w:rsidRDefault="00B07175" w:rsidP="00054AD3">
      <w:pPr>
        <w:pStyle w:val="a3"/>
        <w:spacing w:line="308" w:lineRule="exact"/>
        <w:jc w:val="center"/>
        <w:rPr>
          <w:rFonts w:ascii="ＭＳ 明朝" w:hAnsi="ＭＳ 明朝"/>
          <w:spacing w:val="5"/>
          <w:sz w:val="28"/>
          <w:szCs w:val="28"/>
        </w:rPr>
      </w:pPr>
      <w:r w:rsidRPr="00D655DB">
        <w:rPr>
          <w:rFonts w:ascii="ＭＳ 明朝" w:hAnsi="ＭＳ 明朝" w:hint="eastAsia"/>
          <w:spacing w:val="5"/>
          <w:sz w:val="28"/>
          <w:szCs w:val="28"/>
        </w:rPr>
        <w:t>参　加　申　込　書</w:t>
      </w:r>
    </w:p>
    <w:p w14:paraId="17B40D59" w14:textId="54C863FB" w:rsidR="00B07175" w:rsidRPr="00D655DB" w:rsidRDefault="002E5932">
      <w:pPr>
        <w:pStyle w:val="a3"/>
        <w:jc w:val="right"/>
        <w:rPr>
          <w:spacing w:val="0"/>
        </w:rPr>
      </w:pPr>
      <w:r w:rsidRPr="00D655DB">
        <w:rPr>
          <w:rFonts w:ascii="ＭＳ Ｐゴシック" w:eastAsia="ＭＳ Ｐゴシック" w:hAnsi="ＭＳ Ｐゴシック" w:cs="ＭＳ Ｐゴシック" w:hint="eastAsia"/>
        </w:rPr>
        <w:t>＜</w:t>
      </w:r>
      <w:r w:rsidR="004F2AAF" w:rsidRPr="00D655DB">
        <w:rPr>
          <w:rFonts w:ascii="ＭＳ Ｐゴシック" w:eastAsia="ＭＳ Ｐゴシック" w:hAnsi="ＭＳ Ｐゴシック" w:cs="ＭＳ Ｐゴシック" w:hint="eastAsia"/>
        </w:rPr>
        <w:t>２０</w:t>
      </w:r>
      <w:r w:rsidR="009B1D00">
        <w:rPr>
          <w:rFonts w:ascii="ＭＳ Ｐゴシック" w:eastAsia="ＭＳ Ｐゴシック" w:hAnsi="ＭＳ Ｐゴシック" w:cs="ＭＳ Ｐゴシック" w:hint="eastAsia"/>
        </w:rPr>
        <w:t>２</w:t>
      </w:r>
      <w:r w:rsidR="000648B1">
        <w:rPr>
          <w:rFonts w:ascii="ＭＳ Ｐゴシック" w:eastAsia="ＭＳ Ｐゴシック" w:hAnsi="ＭＳ Ｐゴシック" w:cs="ＭＳ Ｐゴシック" w:hint="eastAsia"/>
        </w:rPr>
        <w:t>２</w:t>
      </w:r>
      <w:r w:rsidRPr="00D655DB">
        <w:rPr>
          <w:rFonts w:ascii="ＭＳ Ｐゴシック" w:eastAsia="ＭＳ Ｐゴシック" w:hAnsi="ＭＳ Ｐゴシック" w:cs="ＭＳ Ｐゴシック" w:hint="eastAsia"/>
        </w:rPr>
        <w:t>年</w:t>
      </w:r>
      <w:r w:rsidR="000648B1">
        <w:rPr>
          <w:rFonts w:ascii="ＭＳ Ｐゴシック" w:eastAsia="ＭＳ Ｐゴシック" w:hAnsi="ＭＳ Ｐゴシック" w:cs="ＭＳ Ｐゴシック" w:hint="eastAsia"/>
        </w:rPr>
        <w:t>１０</w:t>
      </w:r>
      <w:r w:rsidRPr="00D655DB">
        <w:rPr>
          <w:rFonts w:ascii="ＭＳ Ｐゴシック" w:eastAsia="ＭＳ Ｐゴシック" w:hAnsi="ＭＳ Ｐゴシック" w:cs="ＭＳ Ｐゴシック" w:hint="eastAsia"/>
        </w:rPr>
        <w:t>月</w:t>
      </w:r>
      <w:r w:rsidR="000648B1">
        <w:rPr>
          <w:rFonts w:ascii="ＭＳ Ｐゴシック" w:eastAsia="ＭＳ Ｐゴシック" w:hAnsi="ＭＳ Ｐゴシック" w:cs="ＭＳ Ｐゴシック" w:hint="eastAsia"/>
        </w:rPr>
        <w:t>７</w:t>
      </w:r>
      <w:r w:rsidR="00B07175" w:rsidRPr="00D655DB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7421336E" w14:textId="77777777" w:rsidR="00054AD3" w:rsidRPr="00054AD3" w:rsidRDefault="00054AD3" w:rsidP="00054AD3">
      <w:pPr>
        <w:wordWrap w:val="0"/>
        <w:autoSpaceDE w:val="0"/>
        <w:autoSpaceDN w:val="0"/>
        <w:adjustRightInd w:val="0"/>
        <w:spacing w:line="254" w:lineRule="exact"/>
        <w:rPr>
          <w:rFonts w:cs="ＭＳ 明朝"/>
          <w:kern w:val="0"/>
          <w:sz w:val="20"/>
          <w:szCs w:val="20"/>
        </w:rPr>
      </w:pPr>
      <w:r w:rsidRPr="00054AD3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【シングルス】</w:t>
      </w:r>
    </w:p>
    <w:p w14:paraId="38BEE737" w14:textId="77777777" w:rsidR="00054AD3" w:rsidRPr="00054AD3" w:rsidRDefault="00054AD3" w:rsidP="00054AD3">
      <w:pPr>
        <w:wordWrap w:val="0"/>
        <w:autoSpaceDE w:val="0"/>
        <w:autoSpaceDN w:val="0"/>
        <w:adjustRightInd w:val="0"/>
        <w:spacing w:line="100" w:lineRule="exact"/>
        <w:rPr>
          <w:rFonts w:cs="ＭＳ 明朝"/>
          <w:kern w:val="0"/>
          <w:sz w:val="20"/>
          <w:szCs w:val="20"/>
        </w:rPr>
      </w:pPr>
    </w:p>
    <w:tbl>
      <w:tblPr>
        <w:tblW w:w="9932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57"/>
        <w:gridCol w:w="1559"/>
        <w:gridCol w:w="1418"/>
        <w:gridCol w:w="992"/>
        <w:gridCol w:w="1510"/>
        <w:gridCol w:w="104"/>
        <w:gridCol w:w="3640"/>
        <w:gridCol w:w="52"/>
      </w:tblGrid>
      <w:tr w:rsidR="00054AD3" w:rsidRPr="00054AD3" w14:paraId="6370F15B" w14:textId="77777777" w:rsidTr="00C3182B">
        <w:trPr>
          <w:cantSplit/>
          <w:trHeight w:hRule="exact" w:val="508"/>
        </w:trPr>
        <w:tc>
          <w:tcPr>
            <w:tcW w:w="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EB90452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054AD3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種目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AE7815F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054AD3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選手氏名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4E5B1392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054AD3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所　　　属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70A9DD6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054AD3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15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D55CD66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054AD3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帯同者氏名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B56D71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14:paraId="5E34420B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054AD3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D69077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054AD3" w:rsidRPr="00054AD3" w14:paraId="6D0DE5C5" w14:textId="77777777" w:rsidTr="00C3182B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E81EE0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F56A04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F0F1FF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80959C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3F85092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37D525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0F8B9B2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F89F8E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054AD3" w:rsidRPr="00054AD3" w14:paraId="210BCDFA" w14:textId="77777777" w:rsidTr="00C3182B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34B8F1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A7D17E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1C7D60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02CB54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D3F2E4F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E0498A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6721FDA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3CDD8B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054AD3" w:rsidRPr="00054AD3" w14:paraId="6112433D" w14:textId="77777777" w:rsidTr="00C3182B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E9B74D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29E9C1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F9505B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8C7239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506D345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E3BA62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87223E8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D8611C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054AD3" w:rsidRPr="00054AD3" w14:paraId="36AA4289" w14:textId="77777777" w:rsidTr="00C3182B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AA73B9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263DA5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17E10B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2157BC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52FA0FC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3FCDA5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DC11492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3F18E1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054AD3" w:rsidRPr="00054AD3" w14:paraId="1C9B0D41" w14:textId="77777777" w:rsidTr="00C3182B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C75098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6BB45B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F2D86E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65D7D7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81631D2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81E92E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0DB63C6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8F8983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054AD3" w:rsidRPr="00054AD3" w14:paraId="74AA3E7A" w14:textId="77777777" w:rsidTr="00C3182B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5845F7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80D5EA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9B7343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A1918D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C59C19C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657362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1085E3B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13B8EE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054AD3" w:rsidRPr="00054AD3" w14:paraId="6277F8CD" w14:textId="77777777" w:rsidTr="00C3182B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22BBB1E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B63DD9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6F8067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9DCFB4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535EF87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32DE4A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786AB54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678578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054AD3" w:rsidRPr="00054AD3" w14:paraId="7CBE937F" w14:textId="77777777" w:rsidTr="00C3182B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F90B0C2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D9C59C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7EE849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A2009B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5FDE3BE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16DB06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FDD3757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A0ED5C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054AD3" w:rsidRPr="00054AD3" w14:paraId="6E35E09C" w14:textId="77777777" w:rsidTr="00C3182B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2D6E5E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EFD01D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0F9259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6E2171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205E656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623581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DAB5B8C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E3E0DB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054AD3" w:rsidRPr="00054AD3" w14:paraId="24F70F05" w14:textId="77777777" w:rsidTr="00C3182B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F6C393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B99E77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0120B0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4FB12B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24C7F0F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B34462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7532696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FC312B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054AD3" w:rsidRPr="00054AD3" w14:paraId="64F51C48" w14:textId="77777777" w:rsidTr="00C3182B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0808D6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47C14D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CF6C5C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7CC08A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FF35408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EBB84F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20A7CD9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647BFA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054AD3" w:rsidRPr="00054AD3" w14:paraId="67E68599" w14:textId="77777777" w:rsidTr="00C3182B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4AD6BE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1CEFAC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235940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23B5D5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D036E16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A34DAA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EE7160D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45B968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054AD3" w:rsidRPr="00054AD3" w14:paraId="4F1B7191" w14:textId="77777777" w:rsidTr="00C3182B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A02EFA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36F1FB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EDF6C2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2062BE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C78ECF1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268BD3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FCF1948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09D41E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054AD3" w:rsidRPr="00054AD3" w14:paraId="3576C6ED" w14:textId="77777777" w:rsidTr="00C3182B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E0AC74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44C3BE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16358E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1140C9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CEF1B56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F8948C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A67A4AF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25C802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054AD3" w:rsidRPr="00054AD3" w14:paraId="26CFA881" w14:textId="77777777" w:rsidTr="00C3182B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BA2F8A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BE98E1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FB97BF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F97A71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ADB04DC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565486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14:paraId="6DF56208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BEC670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054AD3" w:rsidRPr="00054AD3" w14:paraId="62FB9B01" w14:textId="77777777" w:rsidTr="00C3182B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803369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40EEC0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143103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A92432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2DE5F6A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FF49C2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47BD9907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4FA47D8E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cs="ＭＳ 明朝"/>
                <w:kern w:val="0"/>
                <w:sz w:val="20"/>
                <w:szCs w:val="20"/>
              </w:rPr>
            </w:pPr>
            <w:r w:rsidRPr="00054AD3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〔参加料〕</w:t>
            </w:r>
          </w:p>
          <w:p w14:paraId="74718C85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cs="ＭＳ 明朝"/>
                <w:kern w:val="0"/>
                <w:sz w:val="20"/>
                <w:szCs w:val="20"/>
              </w:rPr>
            </w:pPr>
            <w:r w:rsidRPr="00054AD3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 xml:space="preserve"> </w:t>
            </w:r>
            <w:r w:rsidRPr="00054AD3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・シングルス</w:t>
            </w:r>
          </w:p>
          <w:p w14:paraId="4328C5A6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cs="ＭＳ 明朝"/>
                <w:kern w:val="0"/>
                <w:sz w:val="20"/>
                <w:szCs w:val="20"/>
              </w:rPr>
            </w:pPr>
            <w:r w:rsidRPr="00054AD3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  </w:t>
            </w:r>
            <w:r w:rsidRPr="00054AD3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>＠</w:t>
            </w:r>
            <w:r w:rsidRPr="00054AD3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 </w:t>
            </w:r>
            <w:r w:rsidRPr="00054AD3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>7</w:t>
            </w:r>
            <w:r w:rsidRPr="00054AD3">
              <w:rPr>
                <w:rFonts w:ascii="ＭＳ 明朝" w:hAnsi="ＭＳ 明朝" w:cs="ＭＳ 明朝"/>
                <w:spacing w:val="3"/>
                <w:kern w:val="0"/>
                <w:sz w:val="20"/>
                <w:szCs w:val="20"/>
              </w:rPr>
              <w:t>00</w:t>
            </w:r>
            <w:r w:rsidRPr="00054AD3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054AD3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×（　</w:t>
            </w:r>
            <w:r w:rsidRPr="00054AD3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054AD3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>）名＝（　　　）円</w:t>
            </w:r>
          </w:p>
          <w:p w14:paraId="0E334A8C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60BF9D25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cs="ＭＳ 明朝"/>
                <w:kern w:val="0"/>
                <w:sz w:val="20"/>
                <w:szCs w:val="20"/>
              </w:rPr>
            </w:pPr>
            <w:r w:rsidRPr="00054AD3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 xml:space="preserve"> </w:t>
            </w:r>
            <w:r w:rsidRPr="00054AD3">
              <w:rPr>
                <w:rFonts w:ascii="ＭＳ Ｐ明朝" w:eastAsia="ＭＳ Ｐ明朝" w:hAnsi="ＭＳ Ｐ明朝" w:cs="ＭＳ Ｐ明朝" w:hint="eastAsia"/>
                <w:spacing w:val="4"/>
                <w:kern w:val="0"/>
                <w:sz w:val="20"/>
                <w:szCs w:val="20"/>
              </w:rPr>
              <w:t>〔</w:t>
            </w:r>
            <w:r w:rsidRPr="00054AD3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登録料</w:t>
            </w:r>
            <w:r w:rsidRPr="00054AD3">
              <w:rPr>
                <w:rFonts w:ascii="ＭＳ Ｐ明朝" w:eastAsia="ＭＳ Ｐ明朝" w:hAnsi="ＭＳ Ｐ明朝" w:cs="ＭＳ Ｐ明朝" w:hint="eastAsia"/>
                <w:spacing w:val="4"/>
                <w:kern w:val="0"/>
                <w:sz w:val="20"/>
                <w:szCs w:val="20"/>
              </w:rPr>
              <w:t>〕</w:t>
            </w:r>
          </w:p>
          <w:p w14:paraId="31FC8ECD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cs="ＭＳ 明朝"/>
                <w:kern w:val="0"/>
                <w:sz w:val="20"/>
                <w:szCs w:val="20"/>
              </w:rPr>
            </w:pPr>
            <w:r w:rsidRPr="00054AD3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  </w:t>
            </w:r>
            <w:r w:rsidRPr="00054AD3">
              <w:rPr>
                <w:rFonts w:cs="ＭＳ 明朝" w:hint="eastAsia"/>
                <w:spacing w:val="4"/>
                <w:kern w:val="0"/>
                <w:sz w:val="20"/>
                <w:szCs w:val="20"/>
              </w:rPr>
              <w:t>＠</w:t>
            </w:r>
            <w:r w:rsidRPr="00054AD3">
              <w:rPr>
                <w:rFonts w:cs="ＭＳ 明朝"/>
                <w:spacing w:val="4"/>
                <w:kern w:val="0"/>
                <w:sz w:val="20"/>
                <w:szCs w:val="20"/>
              </w:rPr>
              <w:t xml:space="preserve">  </w:t>
            </w:r>
            <w:r w:rsidRPr="00054AD3">
              <w:rPr>
                <w:rFonts w:ascii="ＭＳ 明朝" w:hAnsi="ＭＳ 明朝" w:cs="ＭＳ 明朝"/>
                <w:spacing w:val="4"/>
                <w:kern w:val="0"/>
                <w:sz w:val="20"/>
                <w:szCs w:val="20"/>
              </w:rPr>
              <w:t xml:space="preserve">800 </w:t>
            </w:r>
            <w:r w:rsidRPr="00054AD3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>×（</w:t>
            </w:r>
            <w:r w:rsidRPr="00054AD3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054AD3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）名＝（　　　）円</w:t>
            </w:r>
          </w:p>
          <w:p w14:paraId="40FF19B3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1589CFF5" w14:textId="77777777" w:rsidR="00054AD3" w:rsidRPr="00054AD3" w:rsidRDefault="00054AD3" w:rsidP="00054AD3">
            <w:r w:rsidRPr="00054AD3">
              <w:t xml:space="preserve">   </w:t>
            </w:r>
            <w:r w:rsidRPr="00054AD3">
              <w:rPr>
                <w:rFonts w:hint="eastAsia"/>
                <w:spacing w:val="3"/>
                <w:u w:color="000000"/>
              </w:rPr>
              <w:t>合　　　計</w:t>
            </w:r>
            <w:r w:rsidRPr="00054AD3">
              <w:rPr>
                <w:u w:color="000000"/>
              </w:rPr>
              <w:t xml:space="preserve">         </w:t>
            </w:r>
            <w:r w:rsidRPr="00054AD3">
              <w:rPr>
                <w:rFonts w:hint="eastAsia"/>
                <w:spacing w:val="3"/>
                <w:u w:color="000000"/>
              </w:rPr>
              <w:t>（　　　　）円</w:t>
            </w:r>
          </w:p>
        </w:tc>
      </w:tr>
      <w:tr w:rsidR="00054AD3" w:rsidRPr="00054AD3" w14:paraId="533A7D20" w14:textId="77777777" w:rsidTr="00C3182B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766D9F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585B0D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AA104F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409A04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76153E9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BDCDDEC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054AD3" w:rsidRPr="00054AD3" w14:paraId="015F6DE6" w14:textId="77777777" w:rsidTr="00C3182B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DF1F07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B60052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372D24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CBB8BD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57AEB7A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7A85F5E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054AD3" w:rsidRPr="00054AD3" w14:paraId="74BA57B6" w14:textId="77777777" w:rsidTr="00C3182B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07AE60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B97DF4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21E038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A3915E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D0CB8DC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C1CB78B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054AD3" w:rsidRPr="00054AD3" w14:paraId="7CB467F7" w14:textId="77777777" w:rsidTr="00C3182B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BC3EA03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5F54989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E12DB71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479739D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25527BA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7E1CE4F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before="154" w:line="2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054AD3" w:rsidRPr="00054AD3" w14:paraId="59A34DFC" w14:textId="77777777" w:rsidTr="00C3182B">
        <w:trPr>
          <w:gridBefore w:val="5"/>
          <w:wBefore w:w="6136" w:type="dxa"/>
          <w:cantSplit/>
          <w:trHeight w:hRule="exact" w:val="154"/>
        </w:trPr>
        <w:tc>
          <w:tcPr>
            <w:tcW w:w="379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56292" w14:textId="77777777" w:rsidR="00054AD3" w:rsidRPr="00054AD3" w:rsidRDefault="00054AD3" w:rsidP="00054AD3">
            <w:pPr>
              <w:wordWrap w:val="0"/>
              <w:autoSpaceDE w:val="0"/>
              <w:autoSpaceDN w:val="0"/>
              <w:adjustRightInd w:val="0"/>
              <w:spacing w:line="154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</w:tbl>
    <w:p w14:paraId="68F3994E" w14:textId="77777777" w:rsidR="00054AD3" w:rsidRPr="00054AD3" w:rsidRDefault="00054AD3" w:rsidP="00054AD3">
      <w:pPr>
        <w:wordWrap w:val="0"/>
        <w:autoSpaceDE w:val="0"/>
        <w:autoSpaceDN w:val="0"/>
        <w:adjustRightInd w:val="0"/>
        <w:spacing w:line="254" w:lineRule="exact"/>
        <w:rPr>
          <w:rFonts w:cs="ＭＳ 明朝"/>
          <w:kern w:val="0"/>
          <w:sz w:val="20"/>
          <w:szCs w:val="20"/>
        </w:rPr>
      </w:pPr>
      <w:r w:rsidRPr="00054AD3">
        <w:rPr>
          <w:rFonts w:ascii="ＭＳ 明朝" w:hAnsi="ＭＳ 明朝" w:cs="ＭＳ 明朝"/>
          <w:spacing w:val="2"/>
          <w:kern w:val="0"/>
          <w:sz w:val="20"/>
          <w:szCs w:val="20"/>
        </w:rPr>
        <w:t xml:space="preserve"> </w:t>
      </w:r>
      <w:r w:rsidRPr="00054AD3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※</w:t>
      </w:r>
      <w:r w:rsidRPr="00054AD3">
        <w:rPr>
          <w:rFonts w:ascii="ＭＳ Ｐゴシック" w:eastAsia="ＭＳ Ｐゴシック" w:hAnsi="ＭＳ Ｐゴシック" w:cs="ＭＳ Ｐゴシック"/>
          <w:spacing w:val="2"/>
          <w:kern w:val="0"/>
          <w:sz w:val="20"/>
          <w:szCs w:val="20"/>
        </w:rPr>
        <w:t xml:space="preserve"> </w:t>
      </w:r>
      <w:r w:rsidRPr="00054AD3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選手は、種目別に、実力順に記入すること。</w:t>
      </w:r>
    </w:p>
    <w:p w14:paraId="644D4097" w14:textId="77777777" w:rsidR="00054AD3" w:rsidRPr="00054AD3" w:rsidRDefault="00054AD3" w:rsidP="00054AD3">
      <w:pPr>
        <w:wordWrap w:val="0"/>
        <w:autoSpaceDE w:val="0"/>
        <w:autoSpaceDN w:val="0"/>
        <w:adjustRightInd w:val="0"/>
        <w:spacing w:line="254" w:lineRule="exact"/>
        <w:rPr>
          <w:rFonts w:cs="ＭＳ 明朝"/>
          <w:kern w:val="0"/>
          <w:sz w:val="20"/>
          <w:szCs w:val="20"/>
        </w:rPr>
      </w:pPr>
    </w:p>
    <w:p w14:paraId="02B3D958" w14:textId="77777777" w:rsidR="00054AD3" w:rsidRPr="00054AD3" w:rsidRDefault="00054AD3" w:rsidP="00054AD3">
      <w:pPr>
        <w:wordWrap w:val="0"/>
        <w:autoSpaceDE w:val="0"/>
        <w:autoSpaceDN w:val="0"/>
        <w:adjustRightInd w:val="0"/>
        <w:spacing w:line="254" w:lineRule="exact"/>
        <w:rPr>
          <w:rFonts w:cs="ＭＳ 明朝"/>
          <w:kern w:val="0"/>
          <w:sz w:val="20"/>
          <w:szCs w:val="20"/>
        </w:rPr>
      </w:pPr>
      <w:r w:rsidRPr="00054AD3">
        <w:rPr>
          <w:rFonts w:cs="Century"/>
          <w:spacing w:val="4"/>
          <w:kern w:val="0"/>
          <w:sz w:val="20"/>
          <w:szCs w:val="20"/>
        </w:rPr>
        <w:tab/>
      </w:r>
      <w:r w:rsidRPr="00054AD3">
        <w:rPr>
          <w:rFonts w:ascii="ＭＳ 明朝" w:hAnsi="ＭＳ 明朝" w:cs="ＭＳ 明朝" w:hint="eastAsia"/>
          <w:spacing w:val="110"/>
          <w:kern w:val="0"/>
          <w:sz w:val="20"/>
          <w:szCs w:val="20"/>
          <w:fitText w:val="1460" w:id="-1448046848"/>
        </w:rPr>
        <w:t>チーム</w:t>
      </w:r>
      <w:r w:rsidRPr="00054AD3">
        <w:rPr>
          <w:rFonts w:ascii="ＭＳ 明朝" w:hAnsi="ＭＳ 明朝" w:cs="ＭＳ 明朝" w:hint="eastAsia"/>
          <w:kern w:val="0"/>
          <w:sz w:val="20"/>
          <w:szCs w:val="20"/>
          <w:fitText w:val="1460" w:id="-1448046848"/>
        </w:rPr>
        <w:t>名</w:t>
      </w:r>
      <w:r w:rsidRPr="00054AD3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：</w:t>
      </w:r>
      <w:r w:rsidRPr="00054AD3">
        <w:rPr>
          <w:rFonts w:cs="Century"/>
          <w:spacing w:val="4"/>
          <w:kern w:val="0"/>
          <w:sz w:val="20"/>
          <w:szCs w:val="20"/>
        </w:rPr>
        <w:tab/>
      </w:r>
      <w:r w:rsidRPr="00054AD3">
        <w:rPr>
          <w:rFonts w:cs="Century"/>
          <w:spacing w:val="4"/>
          <w:kern w:val="0"/>
          <w:sz w:val="20"/>
          <w:szCs w:val="20"/>
        </w:rPr>
        <w:tab/>
      </w:r>
      <w:r w:rsidRPr="00054AD3">
        <w:rPr>
          <w:rFonts w:cs="Century"/>
          <w:spacing w:val="4"/>
          <w:kern w:val="0"/>
          <w:sz w:val="20"/>
          <w:szCs w:val="20"/>
        </w:rPr>
        <w:tab/>
      </w:r>
      <w:r w:rsidRPr="00054AD3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申込責任者氏名：</w:t>
      </w:r>
    </w:p>
    <w:p w14:paraId="48A5BB71" w14:textId="77777777" w:rsidR="00054AD3" w:rsidRPr="00054AD3" w:rsidRDefault="00054AD3" w:rsidP="00054AD3">
      <w:pPr>
        <w:wordWrap w:val="0"/>
        <w:autoSpaceDE w:val="0"/>
        <w:autoSpaceDN w:val="0"/>
        <w:adjustRightInd w:val="0"/>
        <w:spacing w:line="254" w:lineRule="exact"/>
        <w:rPr>
          <w:rFonts w:cs="ＭＳ 明朝"/>
          <w:kern w:val="0"/>
          <w:sz w:val="20"/>
          <w:szCs w:val="20"/>
        </w:rPr>
      </w:pPr>
    </w:p>
    <w:p w14:paraId="1914B9EB" w14:textId="77777777" w:rsidR="00054AD3" w:rsidRPr="00054AD3" w:rsidRDefault="00054AD3" w:rsidP="00054AD3">
      <w:pPr>
        <w:wordWrap w:val="0"/>
        <w:autoSpaceDE w:val="0"/>
        <w:autoSpaceDN w:val="0"/>
        <w:adjustRightInd w:val="0"/>
        <w:spacing w:line="254" w:lineRule="exact"/>
        <w:rPr>
          <w:rFonts w:cs="ＭＳ 明朝"/>
          <w:kern w:val="0"/>
          <w:sz w:val="20"/>
          <w:szCs w:val="20"/>
        </w:rPr>
      </w:pPr>
      <w:r w:rsidRPr="00054AD3">
        <w:rPr>
          <w:rFonts w:cs="Century"/>
          <w:spacing w:val="4"/>
          <w:kern w:val="0"/>
          <w:sz w:val="20"/>
          <w:szCs w:val="20"/>
        </w:rPr>
        <w:tab/>
      </w:r>
      <w:r w:rsidRPr="00054AD3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申込責任者住所：〒</w:t>
      </w:r>
    </w:p>
    <w:p w14:paraId="4B2D2B03" w14:textId="77777777" w:rsidR="00054AD3" w:rsidRPr="00054AD3" w:rsidRDefault="00054AD3" w:rsidP="00054AD3">
      <w:pPr>
        <w:wordWrap w:val="0"/>
        <w:autoSpaceDE w:val="0"/>
        <w:autoSpaceDN w:val="0"/>
        <w:adjustRightInd w:val="0"/>
        <w:spacing w:line="254" w:lineRule="exact"/>
        <w:rPr>
          <w:rFonts w:cs="ＭＳ 明朝"/>
          <w:kern w:val="0"/>
          <w:sz w:val="20"/>
          <w:szCs w:val="20"/>
        </w:rPr>
      </w:pPr>
    </w:p>
    <w:p w14:paraId="1E7D2B54" w14:textId="7B9D903F" w:rsidR="00B07175" w:rsidRDefault="00054AD3" w:rsidP="00054AD3">
      <w:pPr>
        <w:wordWrap w:val="0"/>
        <w:autoSpaceDE w:val="0"/>
        <w:autoSpaceDN w:val="0"/>
        <w:adjustRightInd w:val="0"/>
        <w:spacing w:line="254" w:lineRule="exact"/>
        <w:rPr>
          <w:rFonts w:ascii="ＭＳ 明朝" w:hAnsi="ＭＳ 明朝"/>
          <w:spacing w:val="2"/>
        </w:rPr>
      </w:pPr>
      <w:r w:rsidRPr="00054AD3">
        <w:rPr>
          <w:rFonts w:cs="Century"/>
          <w:spacing w:val="4"/>
          <w:kern w:val="0"/>
          <w:sz w:val="20"/>
          <w:szCs w:val="20"/>
        </w:rPr>
        <w:tab/>
      </w:r>
      <w:r w:rsidRPr="00054AD3">
        <w:rPr>
          <w:rFonts w:cs="Century"/>
          <w:spacing w:val="4"/>
          <w:kern w:val="0"/>
          <w:sz w:val="20"/>
          <w:szCs w:val="20"/>
        </w:rPr>
        <w:tab/>
      </w:r>
      <w:r w:rsidRPr="00054AD3">
        <w:rPr>
          <w:rFonts w:cs="Century"/>
          <w:spacing w:val="4"/>
          <w:kern w:val="0"/>
          <w:sz w:val="20"/>
          <w:szCs w:val="20"/>
        </w:rPr>
        <w:tab/>
      </w:r>
      <w:r w:rsidRPr="00054AD3">
        <w:rPr>
          <w:rFonts w:cs="Century"/>
          <w:spacing w:val="4"/>
          <w:kern w:val="0"/>
          <w:sz w:val="20"/>
          <w:szCs w:val="20"/>
        </w:rPr>
        <w:tab/>
      </w:r>
      <w:r w:rsidRPr="00054AD3">
        <w:rPr>
          <w:rFonts w:cs="Century"/>
          <w:spacing w:val="4"/>
          <w:kern w:val="0"/>
          <w:sz w:val="20"/>
          <w:szCs w:val="20"/>
        </w:rPr>
        <w:tab/>
      </w:r>
      <w:r w:rsidRPr="00054AD3">
        <w:rPr>
          <w:rFonts w:cs="Century"/>
          <w:spacing w:val="4"/>
          <w:kern w:val="0"/>
          <w:sz w:val="20"/>
          <w:szCs w:val="20"/>
        </w:rPr>
        <w:tab/>
      </w:r>
      <w:r w:rsidRPr="00054AD3">
        <w:rPr>
          <w:rFonts w:cs="Century"/>
          <w:spacing w:val="4"/>
          <w:kern w:val="0"/>
          <w:sz w:val="20"/>
          <w:szCs w:val="20"/>
        </w:rPr>
        <w:tab/>
      </w:r>
      <w:r w:rsidRPr="00054AD3">
        <w:rPr>
          <w:rFonts w:ascii="ＭＳ 明朝" w:hAnsi="ＭＳ 明朝" w:cs="ＭＳ 明朝"/>
          <w:spacing w:val="4"/>
          <w:kern w:val="0"/>
          <w:sz w:val="20"/>
          <w:szCs w:val="20"/>
        </w:rPr>
        <w:t>TEL.</w:t>
      </w:r>
      <w:r>
        <w:rPr>
          <w:rFonts w:ascii="ＭＳ 明朝" w:hAnsi="ＭＳ 明朝" w:hint="eastAsia"/>
          <w:spacing w:val="2"/>
        </w:rPr>
        <w:t xml:space="preserve"> </w:t>
      </w:r>
    </w:p>
    <w:p w14:paraId="66B3C429" w14:textId="17DA0720" w:rsidR="00054AD3" w:rsidRPr="00054AD3" w:rsidRDefault="00054AD3" w:rsidP="00054AD3">
      <w:pPr>
        <w:wordWrap w:val="0"/>
        <w:autoSpaceDE w:val="0"/>
        <w:autoSpaceDN w:val="0"/>
        <w:adjustRightInd w:val="0"/>
        <w:spacing w:line="254" w:lineRule="exact"/>
        <w:rPr>
          <w:rFonts w:cs="ＭＳ 明朝"/>
          <w:kern w:val="0"/>
          <w:sz w:val="20"/>
          <w:szCs w:val="20"/>
        </w:rPr>
      </w:pPr>
      <w:r>
        <w:rPr>
          <w:rFonts w:ascii="ＭＳ 明朝" w:hAnsi="ＭＳ 明朝" w:hint="eastAsia"/>
          <w:spacing w:val="2"/>
        </w:rPr>
        <w:t xml:space="preserve">　　　　　　　　　　　　　　　　　　　　　　　 </w:t>
      </w:r>
      <w:r>
        <w:rPr>
          <w:rFonts w:ascii="ＭＳ 明朝" w:hAnsi="ＭＳ 明朝"/>
          <w:spacing w:val="2"/>
        </w:rPr>
        <w:t>FAX.</w:t>
      </w:r>
    </w:p>
    <w:sectPr w:rsidR="00054AD3" w:rsidRPr="00054AD3" w:rsidSect="004F1953">
      <w:pgSz w:w="11906" w:h="16838"/>
      <w:pgMar w:top="1077" w:right="1077" w:bottom="1361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43B7D" w14:textId="77777777" w:rsidR="00FE62C3" w:rsidRDefault="00FE62C3" w:rsidP="0072621F">
      <w:r>
        <w:separator/>
      </w:r>
    </w:p>
  </w:endnote>
  <w:endnote w:type="continuationSeparator" w:id="0">
    <w:p w14:paraId="34D7D38E" w14:textId="77777777" w:rsidR="00FE62C3" w:rsidRDefault="00FE62C3" w:rsidP="0072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B4D40" w14:textId="77777777" w:rsidR="00FE62C3" w:rsidRDefault="00FE62C3" w:rsidP="0072621F">
      <w:r>
        <w:separator/>
      </w:r>
    </w:p>
  </w:footnote>
  <w:footnote w:type="continuationSeparator" w:id="0">
    <w:p w14:paraId="29ED36F8" w14:textId="77777777" w:rsidR="00FE62C3" w:rsidRDefault="00FE62C3" w:rsidP="007262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5A7"/>
    <w:rsid w:val="00002145"/>
    <w:rsid w:val="000421B1"/>
    <w:rsid w:val="00054AD3"/>
    <w:rsid w:val="000648B1"/>
    <w:rsid w:val="00072E0B"/>
    <w:rsid w:val="0007496A"/>
    <w:rsid w:val="00082603"/>
    <w:rsid w:val="000B78E5"/>
    <w:rsid w:val="000C6BD2"/>
    <w:rsid w:val="000D196A"/>
    <w:rsid w:val="001445CE"/>
    <w:rsid w:val="00146C92"/>
    <w:rsid w:val="00186CC4"/>
    <w:rsid w:val="001C7AC7"/>
    <w:rsid w:val="00203437"/>
    <w:rsid w:val="00250FCA"/>
    <w:rsid w:val="002615A7"/>
    <w:rsid w:val="00263C93"/>
    <w:rsid w:val="002B58B9"/>
    <w:rsid w:val="002C0F31"/>
    <w:rsid w:val="002E5932"/>
    <w:rsid w:val="003045AD"/>
    <w:rsid w:val="003D4273"/>
    <w:rsid w:val="003F2B48"/>
    <w:rsid w:val="003F6E19"/>
    <w:rsid w:val="00452717"/>
    <w:rsid w:val="00477DBE"/>
    <w:rsid w:val="00485812"/>
    <w:rsid w:val="00497F3E"/>
    <w:rsid w:val="004C40E9"/>
    <w:rsid w:val="004F1953"/>
    <w:rsid w:val="004F2AAF"/>
    <w:rsid w:val="004F4A04"/>
    <w:rsid w:val="004F5831"/>
    <w:rsid w:val="00531846"/>
    <w:rsid w:val="005917AE"/>
    <w:rsid w:val="00592E30"/>
    <w:rsid w:val="00593B29"/>
    <w:rsid w:val="005B04DA"/>
    <w:rsid w:val="005F0E17"/>
    <w:rsid w:val="00614AEB"/>
    <w:rsid w:val="00631F72"/>
    <w:rsid w:val="006331C6"/>
    <w:rsid w:val="00680945"/>
    <w:rsid w:val="006A6CBD"/>
    <w:rsid w:val="006B1362"/>
    <w:rsid w:val="006B224C"/>
    <w:rsid w:val="006B583D"/>
    <w:rsid w:val="006C5C51"/>
    <w:rsid w:val="006D0EC2"/>
    <w:rsid w:val="0072621F"/>
    <w:rsid w:val="007549BA"/>
    <w:rsid w:val="00754D6E"/>
    <w:rsid w:val="00781BF8"/>
    <w:rsid w:val="00834F05"/>
    <w:rsid w:val="00837E46"/>
    <w:rsid w:val="0087067C"/>
    <w:rsid w:val="0088478B"/>
    <w:rsid w:val="008A20DE"/>
    <w:rsid w:val="008B07F5"/>
    <w:rsid w:val="008B2C88"/>
    <w:rsid w:val="008B6C04"/>
    <w:rsid w:val="008E3F85"/>
    <w:rsid w:val="009024D1"/>
    <w:rsid w:val="00954267"/>
    <w:rsid w:val="009B1D00"/>
    <w:rsid w:val="00A04480"/>
    <w:rsid w:val="00A10887"/>
    <w:rsid w:val="00A76533"/>
    <w:rsid w:val="00A77AE2"/>
    <w:rsid w:val="00AA3FDD"/>
    <w:rsid w:val="00AD5AA4"/>
    <w:rsid w:val="00B07175"/>
    <w:rsid w:val="00B123A0"/>
    <w:rsid w:val="00BA7C8A"/>
    <w:rsid w:val="00C572EE"/>
    <w:rsid w:val="00C961BD"/>
    <w:rsid w:val="00CE204E"/>
    <w:rsid w:val="00CF49CA"/>
    <w:rsid w:val="00D655DB"/>
    <w:rsid w:val="00D75851"/>
    <w:rsid w:val="00DB446E"/>
    <w:rsid w:val="00DF1732"/>
    <w:rsid w:val="00E53682"/>
    <w:rsid w:val="00E90B54"/>
    <w:rsid w:val="00E90B90"/>
    <w:rsid w:val="00F569CB"/>
    <w:rsid w:val="00F94894"/>
    <w:rsid w:val="00FE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ECD33E"/>
  <w15:docId w15:val="{E71D833C-7E16-4928-9DFD-856F693E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4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B04DA"/>
    <w:pPr>
      <w:widowControl w:val="0"/>
      <w:wordWrap w:val="0"/>
      <w:autoSpaceDE w:val="0"/>
      <w:autoSpaceDN w:val="0"/>
      <w:adjustRightInd w:val="0"/>
      <w:spacing w:line="254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7262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72621F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7262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72621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80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09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C9C4-78C0-409A-9D94-5129D800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s1953</cp:lastModifiedBy>
  <cp:revision>2</cp:revision>
  <cp:lastPrinted>2022-09-24T12:19:00Z</cp:lastPrinted>
  <dcterms:created xsi:type="dcterms:W3CDTF">2022-09-24T12:21:00Z</dcterms:created>
  <dcterms:modified xsi:type="dcterms:W3CDTF">2022-09-24T12:21:00Z</dcterms:modified>
</cp:coreProperties>
</file>